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3" w:rsidRDefault="001F1B61" w:rsidP="00324E5B">
      <w:pPr>
        <w:jc w:val="center"/>
        <w:rPr>
          <w:rFonts w:ascii="Times New Roman" w:hAnsi="Times New Roman"/>
          <w:b/>
          <w:sz w:val="26"/>
          <w:szCs w:val="26"/>
        </w:rPr>
      </w:pPr>
      <w:r w:rsidRPr="000B11B7">
        <w:rPr>
          <w:rFonts w:ascii="Times New Roman" w:hAnsi="Times New Roman"/>
          <w:b/>
          <w:sz w:val="26"/>
          <w:szCs w:val="26"/>
        </w:rPr>
        <w:t>TUẦN THỨ</w:t>
      </w:r>
      <w:r w:rsidR="00213D61" w:rsidRPr="000B11B7">
        <w:rPr>
          <w:rFonts w:ascii="Times New Roman" w:hAnsi="Times New Roman"/>
          <w:b/>
          <w:sz w:val="26"/>
          <w:szCs w:val="26"/>
        </w:rPr>
        <w:t xml:space="preserve"> </w:t>
      </w:r>
      <w:r w:rsidR="002F09A4" w:rsidRPr="000B11B7">
        <w:rPr>
          <w:rFonts w:ascii="Times New Roman" w:hAnsi="Times New Roman"/>
          <w:b/>
          <w:sz w:val="26"/>
          <w:szCs w:val="26"/>
        </w:rPr>
        <w:t>0</w:t>
      </w:r>
      <w:r w:rsidR="00234452">
        <w:rPr>
          <w:rFonts w:ascii="Times New Roman" w:hAnsi="Times New Roman"/>
          <w:b/>
          <w:sz w:val="26"/>
          <w:szCs w:val="26"/>
        </w:rPr>
        <w:t>9</w:t>
      </w:r>
      <w:r w:rsidR="00B85D7B" w:rsidRPr="000B11B7">
        <w:rPr>
          <w:rFonts w:ascii="Times New Roman" w:hAnsi="Times New Roman"/>
          <w:b/>
          <w:sz w:val="26"/>
          <w:szCs w:val="26"/>
        </w:rPr>
        <w:t xml:space="preserve"> </w:t>
      </w:r>
      <w:r w:rsidR="00F73942" w:rsidRPr="000B11B7">
        <w:rPr>
          <w:rFonts w:ascii="Times New Roman" w:hAnsi="Times New Roman"/>
          <w:b/>
          <w:sz w:val="26"/>
          <w:szCs w:val="26"/>
        </w:rPr>
        <w:t>(Từ ngày</w:t>
      </w:r>
      <w:r w:rsidR="00012273" w:rsidRPr="000B11B7">
        <w:rPr>
          <w:rFonts w:ascii="Times New Roman" w:hAnsi="Times New Roman"/>
          <w:b/>
          <w:sz w:val="26"/>
          <w:szCs w:val="26"/>
        </w:rPr>
        <w:t xml:space="preserve"> </w:t>
      </w:r>
      <w:r w:rsidR="00272722">
        <w:rPr>
          <w:rFonts w:ascii="Times New Roman" w:hAnsi="Times New Roman"/>
          <w:b/>
          <w:sz w:val="26"/>
          <w:szCs w:val="26"/>
        </w:rPr>
        <w:t>2</w:t>
      </w:r>
      <w:r w:rsidR="00234452">
        <w:rPr>
          <w:rFonts w:ascii="Times New Roman" w:hAnsi="Times New Roman"/>
          <w:b/>
          <w:sz w:val="26"/>
          <w:szCs w:val="26"/>
        </w:rPr>
        <w:t>9</w:t>
      </w:r>
      <w:r w:rsidR="00152B57" w:rsidRPr="000B11B7">
        <w:rPr>
          <w:rFonts w:ascii="Times New Roman" w:hAnsi="Times New Roman"/>
          <w:b/>
          <w:sz w:val="26"/>
          <w:szCs w:val="26"/>
        </w:rPr>
        <w:t>/10</w:t>
      </w:r>
      <w:r w:rsidR="002F09A4" w:rsidRPr="000B11B7">
        <w:rPr>
          <w:rFonts w:ascii="Times New Roman" w:hAnsi="Times New Roman"/>
          <w:b/>
          <w:sz w:val="26"/>
          <w:szCs w:val="26"/>
        </w:rPr>
        <w:t>/2018</w:t>
      </w:r>
      <w:r w:rsidR="002F36D7" w:rsidRPr="000B11B7">
        <w:rPr>
          <w:rFonts w:ascii="Times New Roman" w:hAnsi="Times New Roman"/>
          <w:b/>
          <w:sz w:val="26"/>
          <w:szCs w:val="26"/>
        </w:rPr>
        <w:t xml:space="preserve"> đến ngày</w:t>
      </w:r>
      <w:r w:rsidR="00FE772E" w:rsidRPr="000B11B7">
        <w:rPr>
          <w:rFonts w:ascii="Times New Roman" w:hAnsi="Times New Roman"/>
          <w:b/>
          <w:sz w:val="26"/>
          <w:szCs w:val="26"/>
        </w:rPr>
        <w:t xml:space="preserve"> </w:t>
      </w:r>
      <w:r w:rsidR="00234452">
        <w:rPr>
          <w:rFonts w:ascii="Times New Roman" w:hAnsi="Times New Roman"/>
          <w:b/>
          <w:sz w:val="26"/>
          <w:szCs w:val="26"/>
        </w:rPr>
        <w:t>03/11</w:t>
      </w:r>
      <w:r w:rsidR="003B2033" w:rsidRPr="000B11B7">
        <w:rPr>
          <w:rFonts w:ascii="Times New Roman" w:hAnsi="Times New Roman"/>
          <w:b/>
          <w:sz w:val="26"/>
          <w:szCs w:val="26"/>
        </w:rPr>
        <w:t>/</w:t>
      </w:r>
      <w:r w:rsidR="006221D2" w:rsidRPr="000B11B7">
        <w:rPr>
          <w:rFonts w:ascii="Times New Roman" w:hAnsi="Times New Roman"/>
          <w:b/>
          <w:sz w:val="26"/>
          <w:szCs w:val="26"/>
        </w:rPr>
        <w:t>201</w:t>
      </w:r>
      <w:r w:rsidR="00317D8A" w:rsidRPr="000B11B7">
        <w:rPr>
          <w:rFonts w:ascii="Times New Roman" w:hAnsi="Times New Roman"/>
          <w:b/>
          <w:sz w:val="26"/>
          <w:szCs w:val="26"/>
        </w:rPr>
        <w:t>8</w:t>
      </w:r>
      <w:r w:rsidR="006221D2" w:rsidRPr="000B11B7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5038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"/>
        <w:gridCol w:w="4820"/>
        <w:gridCol w:w="4676"/>
      </w:tblGrid>
      <w:tr w:rsidR="00412729" w:rsidRPr="000B11B7" w:rsidTr="00551A49">
        <w:trPr>
          <w:trHeight w:val="361"/>
          <w:tblHeader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B11B7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501D1C" w:rsidRPr="000B11B7" w:rsidTr="00551A49">
        <w:trPr>
          <w:trHeight w:val="2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2722" w:rsidRDefault="0027272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F83612" w:rsidRDefault="00501D1C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23445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9/10</w:t>
            </w:r>
          </w:p>
          <w:p w:rsidR="00272722" w:rsidRPr="000B11B7" w:rsidRDefault="0027272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1B2" w:rsidRPr="00234452" w:rsidRDefault="00234452" w:rsidP="00B9691D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C50A6B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9h00</w:t>
            </w:r>
            <w:r w:rsidRPr="00234452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Khách</w:t>
            </w:r>
          </w:p>
          <w:p w:rsidR="00234452" w:rsidRPr="00C50A6B" w:rsidRDefault="00234452" w:rsidP="00B9691D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C50A6B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Làm việc với đoàn công tác của Bộ Công Thương</w:t>
            </w:r>
          </w:p>
          <w:p w:rsidR="00EE6FB7" w:rsidRPr="00234452" w:rsidRDefault="00C50A6B" w:rsidP="004269A5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G</w:t>
            </w:r>
            <w:r w:rsidR="00234452">
              <w:rPr>
                <w:rFonts w:ascii="Times New Roman" w:hAnsi="Times New Roman"/>
                <w:color w:val="333333"/>
                <w:sz w:val="26"/>
                <w:szCs w:val="26"/>
              </w:rPr>
              <w:t>iám hiệu; các thầy/cô Thanh Nhã, Hồng Vân, Phùng Tấn, Việt Dũng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CC0" w:rsidRPr="007A0CC0" w:rsidRDefault="007A0CC0" w:rsidP="007A0CC0">
            <w:pPr>
              <w:shd w:val="clear" w:color="auto" w:fill="FFFFFF"/>
              <w:rPr>
                <w:rFonts w:ascii="Courier New" w:hAnsi="Courier New" w:cs="Courier New"/>
                <w:color w:val="FF0000"/>
              </w:rPr>
            </w:pPr>
          </w:p>
          <w:p w:rsidR="00B9691D" w:rsidRPr="000C5109" w:rsidRDefault="00B9691D" w:rsidP="00BE51F8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A37F8D" w:rsidRPr="00234452" w:rsidTr="00551A49">
        <w:trPr>
          <w:trHeight w:val="975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F8D" w:rsidRPr="000B11B7" w:rsidRDefault="00A37F8D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6D5C98" w:rsidRDefault="0023445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30/10</w:t>
            </w:r>
          </w:p>
          <w:p w:rsidR="00272722" w:rsidRPr="000B11B7" w:rsidRDefault="0027272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0F" w:rsidRPr="006F454C" w:rsidRDefault="0006050F" w:rsidP="0006050F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454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 w:rsidRPr="006F454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ăn phòng ASU </w:t>
            </w:r>
          </w:p>
          <w:p w:rsidR="0006050F" w:rsidRPr="006F454C" w:rsidRDefault="0006050F" w:rsidP="0006050F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F454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 huấn phương pháp dạy tiếng Anh chuyên ngành</w:t>
            </w:r>
          </w:p>
          <w:p w:rsidR="00B9691D" w:rsidRPr="00BE51F8" w:rsidRDefault="0006050F" w:rsidP="00561979">
            <w:pPr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F454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; cô Ngọc Bích, cô Thu Hương; các giảng viên theo danh sách đã đăng ký ở khoa, bộ môn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C98" w:rsidRPr="00BE51F8" w:rsidRDefault="004C7C98" w:rsidP="00E3747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DE4F93">
        <w:trPr>
          <w:trHeight w:val="639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163A" w:rsidRDefault="004419BB" w:rsidP="00C5163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23445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31/10</w:t>
            </w:r>
          </w:p>
          <w:p w:rsidR="00C5163A" w:rsidRPr="000B11B7" w:rsidRDefault="00C5163A" w:rsidP="00C5163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64661" w:rsidRDefault="00BD63F5" w:rsidP="00DE4F9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63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BD63F5" w:rsidRPr="00BD63F5" w:rsidRDefault="00BD63F5" w:rsidP="00DE4F9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D63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ông tác chuẩn bị Lễ công bố kết quả kiểm định theo tiêu chuẩn ABET</w:t>
            </w:r>
          </w:p>
          <w:p w:rsidR="00BD63F5" w:rsidRPr="000B11B7" w:rsidRDefault="00BD63F5" w:rsidP="00BD63F5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Giám hiệu, thầy Thanh Nhã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ô Thanh Bình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ầy Diệu Thạch</w:t>
            </w:r>
            <w:bookmarkStart w:id="0" w:name="_GoBack"/>
            <w:bookmarkEnd w:id="0"/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83612" w:rsidRPr="000B11B7" w:rsidRDefault="00F83612" w:rsidP="00F8361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551A49">
        <w:trPr>
          <w:trHeight w:val="915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2722" w:rsidRDefault="00704CA2" w:rsidP="00324E5B">
            <w:pPr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419BB" w:rsidRDefault="004419BB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23445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1/11</w:t>
            </w:r>
          </w:p>
          <w:p w:rsidR="00272722" w:rsidRPr="000B11B7" w:rsidRDefault="0027272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722" w:rsidRDefault="00234452" w:rsidP="00D821B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34452">
              <w:rPr>
                <w:b/>
                <w:color w:val="000000"/>
                <w:sz w:val="26"/>
                <w:szCs w:val="26"/>
              </w:rPr>
              <w:t>07h30</w:t>
            </w:r>
            <w:r>
              <w:rPr>
                <w:color w:val="000000"/>
                <w:sz w:val="26"/>
                <w:szCs w:val="26"/>
              </w:rPr>
              <w:t xml:space="preserve"> tại Trường ĐH Bách khoa TP.HCM</w:t>
            </w:r>
          </w:p>
          <w:p w:rsidR="00234452" w:rsidRPr="00234452" w:rsidRDefault="00234452" w:rsidP="00D821B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234452">
              <w:rPr>
                <w:b/>
                <w:color w:val="000000"/>
                <w:sz w:val="26"/>
                <w:szCs w:val="26"/>
              </w:rPr>
              <w:t>Làm  việc với Trường ĐH Bách khoa về liên kết đào tạo</w:t>
            </w:r>
          </w:p>
          <w:p w:rsidR="00234452" w:rsidRDefault="00234452" w:rsidP="00D821B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P: Giám hiệu; P.Đào tạo; Khoa, Bộ môn (theo danh sách) </w:t>
            </w:r>
          </w:p>
          <w:p w:rsidR="00EE6FB7" w:rsidRPr="000B11B7" w:rsidRDefault="00234452" w:rsidP="004269A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Xe Trường xuất phát lúc 07h00)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722" w:rsidRPr="00BC2BB9" w:rsidRDefault="00272722" w:rsidP="007E6FE7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419BB" w:rsidRPr="000B11B7" w:rsidTr="007A0CC0">
        <w:trPr>
          <w:trHeight w:val="4132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2722" w:rsidRDefault="00FD3889" w:rsidP="00E01385">
            <w:pPr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419BB" w:rsidRPr="000B11B7" w:rsidRDefault="004419BB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E609F7" w:rsidRDefault="0023445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2/11</w:t>
            </w:r>
          </w:p>
          <w:p w:rsidR="00272722" w:rsidRPr="000B11B7" w:rsidRDefault="0027272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821B2" w:rsidRDefault="00234452" w:rsidP="00DE4F93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0A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7h30 </w:t>
            </w:r>
            <w:r w:rsidRPr="00C50A6B">
              <w:rPr>
                <w:rFonts w:ascii="Times New Roman" w:hAnsi="Times New Roman"/>
                <w:color w:val="000000"/>
                <w:sz w:val="25"/>
                <w:szCs w:val="25"/>
              </w:rPr>
              <w:t>tại Khách sạn The REED (Ninh Bình)</w:t>
            </w:r>
          </w:p>
          <w:p w:rsidR="00234452" w:rsidRPr="00C50A6B" w:rsidRDefault="00234452" w:rsidP="00DE4F9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50A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 nghị tổng kết năm học 2017-2018 và triển khai nhiệm vụ năm học 2018-2019</w:t>
            </w:r>
          </w:p>
          <w:p w:rsidR="00234452" w:rsidRDefault="00234452" w:rsidP="00DE4F93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Thầy Đình Kha, thầy Thanh Tú</w:t>
            </w:r>
          </w:p>
          <w:p w:rsidR="007A0CC0" w:rsidRDefault="007A0CC0" w:rsidP="00DE4F93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A0CC0" w:rsidRPr="007A0CC0" w:rsidRDefault="007A0CC0" w:rsidP="00DE4F93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0C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7h30-09h00</w:t>
            </w:r>
            <w:r w:rsidRPr="007A0C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C7.8</w:t>
            </w:r>
          </w:p>
          <w:p w:rsidR="007A0CC0" w:rsidRPr="007A0CC0" w:rsidRDefault="007A0CC0" w:rsidP="00DE4F93">
            <w:pPr>
              <w:shd w:val="clear" w:color="auto" w:fill="FFFFFF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</w:pPr>
            <w:r w:rsidRPr="007A0C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 hoạt Câu lạc bộ tiếng Anh-Chủ đề “Transportation”</w:t>
            </w:r>
            <w:r w:rsidRPr="007A0CC0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  <w:p w:rsidR="007A0CC0" w:rsidRPr="007A0CC0" w:rsidRDefault="007A0CC0" w:rsidP="00DE4F93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0CC0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Kính mời: Qúy thầy/cô và các em HSSV quan tâm tham dự</w:t>
            </w:r>
          </w:p>
          <w:p w:rsidR="00234452" w:rsidRDefault="00234452" w:rsidP="00DE4F93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34452" w:rsidRDefault="00234452" w:rsidP="00DE4F93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0A6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h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Khách sạn Saigon Prince</w:t>
            </w:r>
          </w:p>
          <w:p w:rsidR="00234452" w:rsidRPr="00EE6FB7" w:rsidRDefault="00C50A6B" w:rsidP="00DE4F9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E6F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Dự </w:t>
            </w:r>
            <w:r w:rsidR="00234452" w:rsidRPr="00EE6F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Hội thảo </w:t>
            </w:r>
            <w:r w:rsidRPr="00EE6F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và nhận Chứng nhận về </w:t>
            </w:r>
            <w:r w:rsidR="00234452" w:rsidRPr="00EE6F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Văn phòng Xanh </w:t>
            </w:r>
          </w:p>
          <w:p w:rsidR="00EE6FB7" w:rsidRPr="00546FBD" w:rsidRDefault="00234452" w:rsidP="00C2184C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Thầy Công Thành, cô Thanh Bình</w:t>
            </w:r>
            <w:r w:rsidR="005653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các thầy, </w:t>
            </w:r>
            <w:r w:rsidR="00C2184C">
              <w:rPr>
                <w:rFonts w:ascii="Times New Roman" w:hAnsi="Times New Roman"/>
                <w:color w:val="000000"/>
                <w:sz w:val="26"/>
                <w:szCs w:val="26"/>
              </w:rPr>
              <w:t>cô trong nhóm 5S và nhóm Green Office (theo danh sách đã đăng ký)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A0CC0" w:rsidRPr="007A0CC0" w:rsidRDefault="004A739C" w:rsidP="007A0CC0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h00-16h3</w:t>
            </w:r>
            <w:r w:rsidR="007A0CC0" w:rsidRPr="007A0C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="007A0CC0" w:rsidRPr="007A0C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C7.8</w:t>
            </w:r>
          </w:p>
          <w:p w:rsidR="007A0CC0" w:rsidRPr="007A0CC0" w:rsidRDefault="007A0CC0" w:rsidP="007A0CC0">
            <w:pPr>
              <w:shd w:val="clear" w:color="auto" w:fill="FFFFFF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</w:pPr>
            <w:r w:rsidRPr="007A0C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 hoạt Câu lạc bộ tiếng Anh-Chủ đề “Transportation”</w:t>
            </w:r>
            <w:r w:rsidRPr="007A0CC0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  <w:p w:rsidR="007A0CC0" w:rsidRPr="007A0CC0" w:rsidRDefault="007A0CC0" w:rsidP="007A0CC0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A0CC0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Kính mời: Qúy thầy/cô và các em HSSV quan tâm tham dự</w:t>
            </w:r>
          </w:p>
          <w:p w:rsidR="00253EB4" w:rsidRDefault="00253EB4" w:rsidP="00EA770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A0CC0" w:rsidRDefault="007A0CC0" w:rsidP="00EA770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A0CC0" w:rsidRDefault="007A0CC0" w:rsidP="00EA770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A0CC0" w:rsidRDefault="007A0CC0" w:rsidP="00EA770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A0CC0" w:rsidRDefault="007A0CC0" w:rsidP="00EA770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A0CC0" w:rsidRDefault="007A0CC0" w:rsidP="00EA770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A0CC0" w:rsidRDefault="007A0CC0" w:rsidP="00EA770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A0CC0" w:rsidRDefault="007A0CC0" w:rsidP="00EA770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A0CC0" w:rsidRDefault="007A0CC0" w:rsidP="00EA770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A0CC0" w:rsidRDefault="007A0CC0" w:rsidP="00EA770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A0CC0" w:rsidRPr="00546FBD" w:rsidRDefault="007A0CC0" w:rsidP="00EA770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551A49">
        <w:trPr>
          <w:trHeight w:val="678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2722" w:rsidRDefault="00D821B2" w:rsidP="00E01385">
            <w:pPr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0907E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419BB" w:rsidRPr="000B11B7" w:rsidRDefault="004419BB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4419BB" w:rsidRDefault="00234452" w:rsidP="00324E5B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/11</w:t>
            </w:r>
          </w:p>
          <w:p w:rsidR="00272722" w:rsidRPr="000B11B7" w:rsidRDefault="00272722" w:rsidP="00324E5B">
            <w:pPr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2184C" w:rsidRDefault="00C2184C" w:rsidP="00B4630E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2184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Hội thảo</w:t>
            </w:r>
          </w:p>
          <w:p w:rsidR="00C2184C" w:rsidRPr="00C2184C" w:rsidRDefault="00C2184C" w:rsidP="00B4630E">
            <w:pPr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2184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giao ban chung</w:t>
            </w:r>
          </w:p>
          <w:p w:rsidR="00D821B2" w:rsidRPr="00272722" w:rsidRDefault="00C2184C" w:rsidP="00B4630E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Theo quy định</w:t>
            </w:r>
            <w:r w:rsidR="005619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07E2" w:rsidRPr="000B11B7" w:rsidRDefault="000907E2" w:rsidP="00AE3D1A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D821B2" w:rsidRDefault="00D821B2" w:rsidP="00324E5B">
      <w:pPr>
        <w:spacing w:line="320" w:lineRule="exact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sectPr w:rsidR="00D821B2" w:rsidSect="00C558E6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98" w:rsidRDefault="00140098" w:rsidP="0028535C">
      <w:r>
        <w:separator/>
      </w:r>
    </w:p>
  </w:endnote>
  <w:endnote w:type="continuationSeparator" w:id="0">
    <w:p w:rsidR="00140098" w:rsidRDefault="00140098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98" w:rsidRDefault="00140098" w:rsidP="0028535C">
      <w:r>
        <w:separator/>
      </w:r>
    </w:p>
  </w:footnote>
  <w:footnote w:type="continuationSeparator" w:id="0">
    <w:p w:rsidR="00140098" w:rsidRDefault="00140098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1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3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1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0"/>
  </w:num>
  <w:num w:numId="28">
    <w:abstractNumId w:val="42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3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93E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FC5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590"/>
    <w:rsid w:val="000E47DB"/>
    <w:rsid w:val="000E5633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185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713"/>
    <w:rsid w:val="002567E5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D8C"/>
    <w:rsid w:val="002A1FC4"/>
    <w:rsid w:val="002A2042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199"/>
    <w:rsid w:val="002B6859"/>
    <w:rsid w:val="002B692D"/>
    <w:rsid w:val="002B72CA"/>
    <w:rsid w:val="002B7353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3FC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09A4"/>
    <w:rsid w:val="002F0F1B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700A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39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2003"/>
    <w:rsid w:val="004722C9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AD2"/>
    <w:rsid w:val="00547CE3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6AC"/>
    <w:rsid w:val="00585ADD"/>
    <w:rsid w:val="00585FED"/>
    <w:rsid w:val="0058698F"/>
    <w:rsid w:val="00586BB5"/>
    <w:rsid w:val="00586C6B"/>
    <w:rsid w:val="00586E21"/>
    <w:rsid w:val="0058709E"/>
    <w:rsid w:val="00587B41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273"/>
    <w:rsid w:val="005A1361"/>
    <w:rsid w:val="005A1B0E"/>
    <w:rsid w:val="005A1C07"/>
    <w:rsid w:val="005A202A"/>
    <w:rsid w:val="005A22B3"/>
    <w:rsid w:val="005A240C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964"/>
    <w:rsid w:val="00687DF2"/>
    <w:rsid w:val="00690940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1E68"/>
    <w:rsid w:val="006A2084"/>
    <w:rsid w:val="006A21EB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D1E"/>
    <w:rsid w:val="00751E2B"/>
    <w:rsid w:val="007524AF"/>
    <w:rsid w:val="0075285F"/>
    <w:rsid w:val="00752E35"/>
    <w:rsid w:val="00752F7E"/>
    <w:rsid w:val="007532A3"/>
    <w:rsid w:val="0075334F"/>
    <w:rsid w:val="007537A4"/>
    <w:rsid w:val="007538EE"/>
    <w:rsid w:val="00753A01"/>
    <w:rsid w:val="00753C08"/>
    <w:rsid w:val="00753D17"/>
    <w:rsid w:val="00753D8D"/>
    <w:rsid w:val="00753FC2"/>
    <w:rsid w:val="00754654"/>
    <w:rsid w:val="00754850"/>
    <w:rsid w:val="007549B4"/>
    <w:rsid w:val="007552A5"/>
    <w:rsid w:val="00756322"/>
    <w:rsid w:val="00756ACA"/>
    <w:rsid w:val="00756BD1"/>
    <w:rsid w:val="00756E7E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0CC0"/>
    <w:rsid w:val="007A0FA2"/>
    <w:rsid w:val="007A1626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A4A"/>
    <w:rsid w:val="007D3556"/>
    <w:rsid w:val="007D373C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1CBF"/>
    <w:rsid w:val="007E1EB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07A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2E90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252F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B1B"/>
    <w:rsid w:val="009A7BFB"/>
    <w:rsid w:val="009A7C06"/>
    <w:rsid w:val="009B01D3"/>
    <w:rsid w:val="009B02D5"/>
    <w:rsid w:val="009B0A25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985"/>
    <w:rsid w:val="009C6E1A"/>
    <w:rsid w:val="009C706E"/>
    <w:rsid w:val="009C71BD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4EAA"/>
    <w:rsid w:val="00A2568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7D1"/>
    <w:rsid w:val="00A66DF5"/>
    <w:rsid w:val="00A670CA"/>
    <w:rsid w:val="00A6733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9A0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D13"/>
    <w:rsid w:val="00AE3D1A"/>
    <w:rsid w:val="00AE3F3E"/>
    <w:rsid w:val="00AE439F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4D7C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B72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359"/>
    <w:rsid w:val="00B473BD"/>
    <w:rsid w:val="00B4782C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263"/>
    <w:rsid w:val="00B844E9"/>
    <w:rsid w:val="00B84C25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762"/>
    <w:rsid w:val="00C00B76"/>
    <w:rsid w:val="00C013E7"/>
    <w:rsid w:val="00C01691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4F93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3F8"/>
    <w:rsid w:val="00E048E0"/>
    <w:rsid w:val="00E04BF3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E1"/>
    <w:rsid w:val="00E171C0"/>
    <w:rsid w:val="00E174FB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613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55A4"/>
    <w:rsid w:val="00ED57B3"/>
    <w:rsid w:val="00ED5B76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A37"/>
    <w:rsid w:val="00EE5B23"/>
    <w:rsid w:val="00EE5F23"/>
    <w:rsid w:val="00EE6094"/>
    <w:rsid w:val="00EE60FC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1036"/>
    <w:rsid w:val="00F0115F"/>
    <w:rsid w:val="00F0192F"/>
    <w:rsid w:val="00F01A77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EAB"/>
    <w:rsid w:val="00F31135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9C5A-3B79-4BD0-9932-BE46E202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7</cp:revision>
  <cp:lastPrinted>2018-10-26T04:37:00Z</cp:lastPrinted>
  <dcterms:created xsi:type="dcterms:W3CDTF">2018-08-17T04:24:00Z</dcterms:created>
  <dcterms:modified xsi:type="dcterms:W3CDTF">2018-10-26T07:43:00Z</dcterms:modified>
</cp:coreProperties>
</file>